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6FB5" w14:textId="77777777" w:rsidR="00F52B92" w:rsidRPr="00B932CC" w:rsidRDefault="009D644D" w:rsidP="0079691D">
      <w:pPr>
        <w:rPr>
          <w:rFonts w:ascii="ＭＳ Ｐゴシック" w:eastAsia="ＭＳ Ｐゴシック" w:hAnsi="ＭＳ Ｐゴシック"/>
          <w:sz w:val="18"/>
          <w:szCs w:val="18"/>
        </w:rPr>
      </w:pPr>
      <w:r w:rsidRPr="00FF3EC3">
        <w:rPr>
          <w:noProof/>
        </w:rPr>
        <w:drawing>
          <wp:anchor distT="0" distB="0" distL="114300" distR="114300" simplePos="0" relativeHeight="251667456" behindDoc="0" locked="0" layoutInCell="1" allowOverlap="1" wp14:anchorId="2EBBE31C" wp14:editId="79046EB4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340350" cy="9933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14145" b="12481"/>
                    <a:stretch/>
                  </pic:blipFill>
                  <pic:spPr bwMode="auto">
                    <a:xfrm>
                      <a:off x="0" y="0"/>
                      <a:ext cx="5340350" cy="9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362A21" w14:textId="77777777" w:rsidR="009D644D" w:rsidRDefault="00AD400F" w:rsidP="009D644D">
      <w:pPr>
        <w:jc w:val="center"/>
        <w:rPr>
          <w:noProof/>
        </w:rPr>
      </w:pPr>
      <w:bookmarkStart w:id="0" w:name="_GoBack"/>
      <w:r w:rsidRPr="00AD400F">
        <w:rPr>
          <w:rFonts w:hint="eastAsia"/>
          <w:noProof/>
        </w:rPr>
        <w:drawing>
          <wp:inline distT="0" distB="0" distL="0" distR="0" wp14:anchorId="730954A6" wp14:editId="48014A17">
            <wp:extent cx="6479540" cy="1143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FAF062" w14:textId="77777777" w:rsidR="00AD400F" w:rsidRDefault="00AD400F" w:rsidP="009D644D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0DE4A284" w14:textId="77777777" w:rsidR="00F52B92" w:rsidRDefault="00F52B92" w:rsidP="00F52B92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1005202632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1005202632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14:paraId="173B6BAF" w14:textId="77777777" w:rsidR="005F0461" w:rsidRDefault="00F604BF" w:rsidP="00B932CC">
      <w:pPr>
        <w:ind w:left="425" w:hangingChars="200" w:hanging="425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14:paraId="105B721A" w14:textId="33FF6462" w:rsidR="00530F55" w:rsidRDefault="00F604BF" w:rsidP="00530F55">
      <w:pPr>
        <w:rPr>
          <w:rFonts w:ascii="ＭＳ Ｐゴシック" w:eastAsia="ＭＳ Ｐゴシック" w:hAnsi="ＭＳ Ｐゴシック"/>
          <w:szCs w:val="21"/>
        </w:rPr>
      </w:pPr>
      <w:r w:rsidRPr="00AD400F">
        <w:rPr>
          <w:rFonts w:ascii="ＭＳ Ｐゴシック" w:eastAsia="ＭＳ Ｐゴシック" w:hAnsi="ＭＳ Ｐゴシック" w:hint="eastAsia"/>
          <w:szCs w:val="21"/>
        </w:rPr>
        <w:t>(以下記入欄</w:t>
      </w:r>
      <w:r w:rsidR="00530F55">
        <w:rPr>
          <w:rFonts w:ascii="ＭＳ Ｐゴシック" w:eastAsia="ＭＳ Ｐゴシック" w:hAnsi="ＭＳ Ｐゴシック" w:hint="eastAsia"/>
          <w:szCs w:val="21"/>
        </w:rPr>
        <w:t>)</w:t>
      </w:r>
    </w:p>
    <w:p w14:paraId="28C4FDA4" w14:textId="77777777" w:rsidR="00112B64" w:rsidRPr="00C711D4" w:rsidRDefault="00112B64" w:rsidP="00530F55">
      <w:pPr>
        <w:rPr>
          <w:rFonts w:ascii="ＭＳ Ｐゴシック" w:eastAsia="ＭＳ Ｐゴシック" w:hAnsi="ＭＳ Ｐゴシック"/>
          <w:szCs w:val="21"/>
        </w:rPr>
      </w:pPr>
      <w:permStart w:id="78735289" w:edGrp="everyone"/>
      <w:permEnd w:id="78735289"/>
    </w:p>
    <w:sectPr w:rsidR="00112B64" w:rsidRPr="00C711D4" w:rsidSect="009D644D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pgNumType w:start="1" w:chapStyle="2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31EAF" w14:textId="77777777" w:rsidR="003F1FDA" w:rsidRDefault="003F1FDA" w:rsidP="00EA5084">
      <w:r>
        <w:separator/>
      </w:r>
    </w:p>
  </w:endnote>
  <w:endnote w:type="continuationSeparator" w:id="0">
    <w:p w14:paraId="071FD0D8" w14:textId="77777777" w:rsidR="003F1FDA" w:rsidRDefault="003F1FDA" w:rsidP="00EA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5775830" w:displacedByCustomXml="next"/>
  <w:sdt>
    <w:sdtPr>
      <w:id w:val="-139967200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D7E3BB5" w14:textId="77777777" w:rsidR="0079691D" w:rsidRPr="0079691D" w:rsidRDefault="0079691D" w:rsidP="0079691D">
        <w:pPr>
          <w:pStyle w:val="a7"/>
          <w:jc w:val="left"/>
          <w:rPr>
            <w:rFonts w:ascii="ＭＳ Ｐゴシック" w:eastAsia="ＭＳ Ｐゴシック" w:hAnsi="ＭＳ Ｐゴシック"/>
            <w:sz w:val="18"/>
            <w:szCs w:val="18"/>
          </w:rPr>
        </w:pPr>
        <w:r w:rsidRPr="0079691D">
          <w:rPr>
            <w:rFonts w:ascii="ＭＳ Ｐゴシック" w:eastAsia="ＭＳ Ｐゴシック" w:hAnsi="ＭＳ Ｐゴシック" w:hint="eastAsia"/>
            <w:sz w:val="18"/>
            <w:szCs w:val="18"/>
          </w:rPr>
          <w:t>＊</w:t>
        </w:r>
        <w:r w:rsidRPr="0079691D">
          <w:rPr>
            <w:rFonts w:ascii="ＭＳ Ｐゴシック" w:eastAsia="ＭＳ Ｐゴシック" w:hAnsi="ＭＳ Ｐゴシック"/>
            <w:sz w:val="18"/>
            <w:szCs w:val="18"/>
          </w:rPr>
          <w:t>出願書類は、A4サイズの用紙に片面印刷で印刷</w:t>
        </w:r>
        <w:r w:rsidRPr="0079691D">
          <w:rPr>
            <w:rFonts w:ascii="ＭＳ Ｐゴシック" w:eastAsia="ＭＳ Ｐゴシック" w:hAnsi="ＭＳ Ｐゴシック" w:hint="eastAsia"/>
            <w:sz w:val="18"/>
            <w:szCs w:val="18"/>
          </w:rPr>
          <w:t>してください。</w:t>
        </w:r>
      </w:p>
      <w:bookmarkEnd w:id="1"/>
      <w:p w14:paraId="3EC5532A" w14:textId="77777777" w:rsidR="003A7ED3" w:rsidRPr="005938DC" w:rsidRDefault="003A7ED3" w:rsidP="005938DC">
        <w:pPr>
          <w:pStyle w:val="a7"/>
          <w:jc w:val="center"/>
          <w:rPr>
            <w:color w:val="000000" w:themeColor="text1"/>
          </w:rPr>
        </w:pPr>
        <w:r w:rsidRPr="0079691D">
          <w:rPr>
            <w:rFonts w:hint="eastAsia"/>
            <w:color w:val="000000" w:themeColor="text1"/>
          </w:rPr>
          <w:t>2-</w:t>
        </w:r>
        <w:r w:rsidRPr="0079691D">
          <w:rPr>
            <w:color w:val="000000" w:themeColor="text1"/>
          </w:rPr>
          <w:fldChar w:fldCharType="begin"/>
        </w:r>
        <w:r w:rsidRPr="0079691D">
          <w:rPr>
            <w:color w:val="000000" w:themeColor="text1"/>
          </w:rPr>
          <w:instrText>PAGE   \* MERGEFORMAT</w:instrText>
        </w:r>
        <w:r w:rsidRPr="0079691D">
          <w:rPr>
            <w:color w:val="000000" w:themeColor="text1"/>
          </w:rPr>
          <w:fldChar w:fldCharType="separate"/>
        </w:r>
        <w:r w:rsidRPr="0079691D">
          <w:rPr>
            <w:color w:val="000000" w:themeColor="text1"/>
            <w:lang w:val="ja-JP"/>
          </w:rPr>
          <w:t>2</w:t>
        </w:r>
        <w:r w:rsidRPr="0079691D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BE70" w14:textId="77777777" w:rsidR="003F1FDA" w:rsidRDefault="003F1FDA" w:rsidP="00EA5084">
      <w:r>
        <w:separator/>
      </w:r>
    </w:p>
  </w:footnote>
  <w:footnote w:type="continuationSeparator" w:id="0">
    <w:p w14:paraId="7AAAA8E3" w14:textId="77777777" w:rsidR="003F1FDA" w:rsidRDefault="003F1FDA" w:rsidP="00EA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285A" w14:textId="6A7F009C" w:rsidR="00434963" w:rsidRPr="00BB35B9" w:rsidRDefault="005D04A9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BB35B9">
      <w:rPr>
        <w:rFonts w:ascii="ＭＳ Ｐゴシック" w:eastAsia="ＭＳ Ｐゴシック" w:hAnsi="ＭＳ Ｐゴシック" w:hint="eastAsia"/>
        <w:sz w:val="18"/>
        <w:szCs w:val="18"/>
      </w:rPr>
      <w:t>（書式　A2-21）</w:t>
    </w:r>
  </w:p>
  <w:p w14:paraId="2356D7DE" w14:textId="77777777" w:rsidR="00434963" w:rsidRDefault="0079691D">
    <w:pPr>
      <w:pStyle w:val="a5"/>
      <w:rPr>
        <w:rFonts w:ascii="ＭＳ ゴシック" w:eastAsia="ＭＳ ゴシック" w:hAnsi="ＭＳ ゴシック"/>
        <w:noProof/>
        <w:sz w:val="28"/>
        <w:szCs w:val="28"/>
      </w:rPr>
    </w:pPr>
    <w:r w:rsidRPr="00434963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C56C93" wp14:editId="03E33F43">
              <wp:simplePos x="0" y="0"/>
              <wp:positionH relativeFrom="margin">
                <wp:align>left</wp:align>
              </wp:positionH>
              <wp:positionV relativeFrom="paragraph">
                <wp:posOffset>3683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BE3C3" w14:textId="77777777" w:rsidR="0079691D" w:rsidRPr="00434963" w:rsidRDefault="0079691D" w:rsidP="0079691D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permStart w:id="15339430" w:edGrp="everyone"/>
                          <w:permEnd w:id="153394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56C9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2.9pt;width:154.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">
              <v:textbox>
                <w:txbxContent>
                  <w:p w14:paraId="222BE3C3" w14:textId="77777777" w:rsidR="0079691D" w:rsidRPr="00434963" w:rsidRDefault="0079691D" w:rsidP="0079691D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permStart w:id="15339430" w:edGrp="everyone"/>
                    <w:permEnd w:id="15339430"/>
                  </w:p>
                </w:txbxContent>
              </v:textbox>
              <w10:wrap anchorx="margin"/>
            </v:shape>
          </w:pict>
        </mc:Fallback>
      </mc:AlternateContent>
    </w:r>
    <w:r w:rsidRPr="00434963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FEAA8E" wp14:editId="27E1F2C9">
              <wp:simplePos x="0" y="0"/>
              <wp:positionH relativeFrom="margin">
                <wp:align>right</wp:align>
              </wp:positionH>
              <wp:positionV relativeFrom="paragraph">
                <wp:posOffset>45416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70E4C" w14:textId="77777777" w:rsidR="0079691D" w:rsidRPr="00434963" w:rsidRDefault="0079691D" w:rsidP="0079691D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EAA8E" id="_x0000_s1027" type="#_x0000_t202" style="position:absolute;left:0;text-align:left;margin-left:103.3pt;margin-top:3.6pt;width:154.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">
              <v:textbox>
                <w:txbxContent>
                  <w:p w14:paraId="4A370E4C" w14:textId="77777777" w:rsidR="0079691D" w:rsidRPr="00434963" w:rsidRDefault="0079691D" w:rsidP="0079691D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4963">
      <w:rPr>
        <w:rFonts w:ascii="ＭＳ ゴシック" w:eastAsia="ＭＳ ゴシック" w:hAnsi="ＭＳ ゴシック"/>
        <w:noProof/>
        <w:sz w:val="28"/>
        <w:szCs w:val="28"/>
      </w:rPr>
      <w:t xml:space="preserve"> </w:t>
    </w:r>
  </w:p>
  <w:p w14:paraId="55A42AF3" w14:textId="77777777" w:rsidR="0079691D" w:rsidRDefault="0079691D">
    <w:pPr>
      <w:pStyle w:val="a5"/>
    </w:pPr>
  </w:p>
  <w:p w14:paraId="16109B2D" w14:textId="77777777" w:rsidR="0079691D" w:rsidRPr="0079691D" w:rsidRDefault="0079691D" w:rsidP="0079691D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79691D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DE"/>
    <w:multiLevelType w:val="hybridMultilevel"/>
    <w:tmpl w:val="44A25846"/>
    <w:lvl w:ilvl="0" w:tplc="0130F068">
      <w:start w:val="3"/>
      <w:numFmt w:val="bullet"/>
      <w:lvlText w:val="●"/>
      <w:lvlJc w:val="left"/>
      <w:pPr>
        <w:ind w:left="68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1" w15:restartNumberingAfterBreak="0">
    <w:nsid w:val="0A144E60"/>
    <w:multiLevelType w:val="hybridMultilevel"/>
    <w:tmpl w:val="DD5CA828"/>
    <w:lvl w:ilvl="0" w:tplc="2B085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17479"/>
    <w:multiLevelType w:val="hybridMultilevel"/>
    <w:tmpl w:val="DC600302"/>
    <w:lvl w:ilvl="0" w:tplc="38F431F4">
      <w:start w:val="1"/>
      <w:numFmt w:val="decimalEnclosedCircle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" w15:restartNumberingAfterBreak="0">
    <w:nsid w:val="3F740257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4" w15:restartNumberingAfterBreak="0">
    <w:nsid w:val="49644931"/>
    <w:multiLevelType w:val="hybridMultilevel"/>
    <w:tmpl w:val="3AB20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sn152tJeILav8zqgp/w/4QlEaQDBV2Y5FtFTxEB5YhX44ZWPdiDJkLwxhMRuVvpCO/aTv3KUVNNH5rMvcxoxg==" w:salt="q65S1mXbFP45bHViTFZ3VA==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A1"/>
    <w:rsid w:val="0007717B"/>
    <w:rsid w:val="00112B64"/>
    <w:rsid w:val="001522DC"/>
    <w:rsid w:val="001734E5"/>
    <w:rsid w:val="002A2A30"/>
    <w:rsid w:val="003223C2"/>
    <w:rsid w:val="00384769"/>
    <w:rsid w:val="00397F6E"/>
    <w:rsid w:val="003A7ED3"/>
    <w:rsid w:val="003D5011"/>
    <w:rsid w:val="003F1FDA"/>
    <w:rsid w:val="004250BC"/>
    <w:rsid w:val="00431876"/>
    <w:rsid w:val="00434963"/>
    <w:rsid w:val="00530F55"/>
    <w:rsid w:val="0053132F"/>
    <w:rsid w:val="00553342"/>
    <w:rsid w:val="0055351B"/>
    <w:rsid w:val="00572178"/>
    <w:rsid w:val="005938DC"/>
    <w:rsid w:val="005D04A9"/>
    <w:rsid w:val="005F0461"/>
    <w:rsid w:val="006C627B"/>
    <w:rsid w:val="00737231"/>
    <w:rsid w:val="0079691D"/>
    <w:rsid w:val="00796C3F"/>
    <w:rsid w:val="007D2146"/>
    <w:rsid w:val="008E0F6E"/>
    <w:rsid w:val="008E5556"/>
    <w:rsid w:val="00907740"/>
    <w:rsid w:val="009C5197"/>
    <w:rsid w:val="009D644D"/>
    <w:rsid w:val="00A16CF0"/>
    <w:rsid w:val="00AB5CB4"/>
    <w:rsid w:val="00AC575E"/>
    <w:rsid w:val="00AC7EDC"/>
    <w:rsid w:val="00AD400F"/>
    <w:rsid w:val="00B327D5"/>
    <w:rsid w:val="00B63C7A"/>
    <w:rsid w:val="00B932CC"/>
    <w:rsid w:val="00B938A1"/>
    <w:rsid w:val="00BB35B9"/>
    <w:rsid w:val="00BE0AF0"/>
    <w:rsid w:val="00C711D4"/>
    <w:rsid w:val="00C874F3"/>
    <w:rsid w:val="00CB4BC2"/>
    <w:rsid w:val="00D110D6"/>
    <w:rsid w:val="00D63E02"/>
    <w:rsid w:val="00DC72C2"/>
    <w:rsid w:val="00E13444"/>
    <w:rsid w:val="00E33CD4"/>
    <w:rsid w:val="00EA5084"/>
    <w:rsid w:val="00EF51BB"/>
    <w:rsid w:val="00F13631"/>
    <w:rsid w:val="00F52B92"/>
    <w:rsid w:val="00F604BF"/>
    <w:rsid w:val="00F973D7"/>
    <w:rsid w:val="00FC6D82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3F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1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7ED3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D3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ED3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ED3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ED3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ED3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ED3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ED3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ED3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A1"/>
    <w:pPr>
      <w:ind w:leftChars="400" w:left="840"/>
    </w:pPr>
  </w:style>
  <w:style w:type="table" w:styleId="a4">
    <w:name w:val="Table Grid"/>
    <w:basedOn w:val="a1"/>
    <w:uiPriority w:val="59"/>
    <w:rsid w:val="00F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084"/>
  </w:style>
  <w:style w:type="paragraph" w:styleId="a7">
    <w:name w:val="footer"/>
    <w:basedOn w:val="a"/>
    <w:link w:val="a8"/>
    <w:uiPriority w:val="99"/>
    <w:unhideWhenUsed/>
    <w:rsid w:val="00EA5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084"/>
  </w:style>
  <w:style w:type="paragraph" w:styleId="a9">
    <w:name w:val="Balloon Text"/>
    <w:basedOn w:val="a"/>
    <w:link w:val="aa"/>
    <w:uiPriority w:val="99"/>
    <w:semiHidden/>
    <w:unhideWhenUsed/>
    <w:rsid w:val="00796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A7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A7ED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A7ED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A7ED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A7ED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A7ED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A7ED3"/>
  </w:style>
  <w:style w:type="character" w:customStyle="1" w:styleId="80">
    <w:name w:val="見出し 8 (文字)"/>
    <w:basedOn w:val="a0"/>
    <w:link w:val="8"/>
    <w:uiPriority w:val="9"/>
    <w:semiHidden/>
    <w:rsid w:val="003A7ED3"/>
  </w:style>
  <w:style w:type="character" w:customStyle="1" w:styleId="90">
    <w:name w:val="見出し 9 (文字)"/>
    <w:basedOn w:val="a0"/>
    <w:link w:val="9"/>
    <w:uiPriority w:val="9"/>
    <w:semiHidden/>
    <w:rsid w:val="003A7ED3"/>
  </w:style>
  <w:style w:type="character" w:styleId="ab">
    <w:name w:val="annotation reference"/>
    <w:basedOn w:val="a0"/>
    <w:uiPriority w:val="99"/>
    <w:semiHidden/>
    <w:unhideWhenUsed/>
    <w:rsid w:val="00AC7E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ED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E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7E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5076-7357-47E1-BFD9-C3C6F7A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9:08:00Z</dcterms:created>
  <dcterms:modified xsi:type="dcterms:W3CDTF">2022-06-22T09:14:00Z</dcterms:modified>
</cp:coreProperties>
</file>